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Biomassa (MKP)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 &amp; 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uhammad Idris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uhammad Idris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1.00 - 12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7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uhammad Idris, ST, MT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72" name="Picture 31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31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